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F0BA4" w14:textId="77777777" w:rsidR="00BC29AC" w:rsidRDefault="00BC29AC" w:rsidP="00BC29AC">
      <w:pPr>
        <w:shd w:val="clear" w:color="auto" w:fill="548DD4" w:themeFill="text2" w:themeFillTint="99"/>
        <w:kinsoku w:val="0"/>
        <w:overflowPunct w:val="0"/>
        <w:spacing w:before="7" w:line="360" w:lineRule="auto"/>
        <w:ind w:left="74" w:firstLine="646"/>
        <w:jc w:val="center"/>
        <w:textAlignment w:val="baseline"/>
        <w:rPr>
          <w:rFonts w:ascii="Century Gothic" w:hAnsi="Century Gothic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</w:pPr>
      <w:r>
        <w:rPr>
          <w:rFonts w:ascii="Century Gothic" w:hAnsi="Century Gothic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  <w:t xml:space="preserve">SOCIETA’ AUTOSTRADA LIGURE TOSCANA p.A. </w:t>
      </w:r>
    </w:p>
    <w:p w14:paraId="729DF228" w14:textId="77777777" w:rsidR="00081760" w:rsidRDefault="00081760" w:rsidP="00081760">
      <w:pPr>
        <w:shd w:val="clear" w:color="auto" w:fill="548DD4" w:themeFill="text2" w:themeFillTint="99"/>
        <w:kinsoku w:val="0"/>
        <w:overflowPunct w:val="0"/>
        <w:spacing w:before="7" w:line="360" w:lineRule="auto"/>
        <w:ind w:left="74" w:firstLine="646"/>
        <w:jc w:val="center"/>
        <w:textAlignment w:val="baseline"/>
        <w:rPr>
          <w:rFonts w:ascii="Century Gothic" w:hAnsi="Century Gothic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</w:pPr>
      <w:r>
        <w:rPr>
          <w:rFonts w:ascii="Century Gothic" w:hAnsi="Century Gothic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  <w:t>TRONCO LIGURE TOSCANO</w:t>
      </w:r>
    </w:p>
    <w:p w14:paraId="305FEE5B" w14:textId="77777777" w:rsidR="00081760" w:rsidRDefault="00081760" w:rsidP="00081760">
      <w:pPr>
        <w:shd w:val="clear" w:color="auto" w:fill="548DD4" w:themeFill="text2" w:themeFillTint="99"/>
        <w:kinsoku w:val="0"/>
        <w:overflowPunct w:val="0"/>
        <w:spacing w:before="7" w:line="360" w:lineRule="auto"/>
        <w:ind w:left="74" w:firstLine="646"/>
        <w:jc w:val="center"/>
        <w:textAlignment w:val="baseline"/>
        <w:rPr>
          <w:rFonts w:ascii="Century Gothic" w:hAnsi="Century Gothic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</w:pPr>
      <w:r>
        <w:rPr>
          <w:rFonts w:ascii="Century Gothic" w:hAnsi="Century Gothic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  <w:t>AUTOSTRADE A12 Sestri Levante – Livorno, A11/A12 Viareggio – Lucca e A15 Diramazione per La Spezia</w:t>
      </w:r>
    </w:p>
    <w:p w14:paraId="2F526156" w14:textId="074DA743" w:rsidR="00BC29AC" w:rsidRDefault="00BC29AC" w:rsidP="00BC29AC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</w:pPr>
      <w:r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 xml:space="preserve">SOLLECITAZIONE A PRESENTARE </w:t>
      </w:r>
    </w:p>
    <w:p w14:paraId="066CF1C5" w14:textId="77777777" w:rsidR="00BC29AC" w:rsidRDefault="00BC29AC" w:rsidP="00BC29AC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</w:pPr>
      <w:r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>DOMANDA DI PARTECIPAZIONE ALLA PROCEDURA COMPETITIVA</w:t>
      </w:r>
    </w:p>
    <w:p w14:paraId="1C83B7A9" w14:textId="77777777" w:rsidR="00BC29AC" w:rsidRDefault="00BC29AC" w:rsidP="00BC29AC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</w:pPr>
      <w:r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 xml:space="preserve"> PER L’AFFIDAMENTO IN SUBCONCESSIONE  </w:t>
      </w:r>
    </w:p>
    <w:p w14:paraId="04297E81" w14:textId="77777777" w:rsidR="00BC29AC" w:rsidRDefault="00BC29AC" w:rsidP="00BC29AC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36"/>
          <w:szCs w:val="36"/>
          <w:lang w:val="it-IT"/>
        </w:rPr>
      </w:pPr>
      <w:r>
        <w:rPr>
          <w:rFonts w:asciiTheme="minorHAnsi" w:hAnsiTheme="minorHAnsi" w:cs="Arial"/>
          <w:b/>
          <w:bCs/>
          <w:color w:val="FFFFFF" w:themeColor="background1"/>
          <w:spacing w:val="2"/>
          <w:sz w:val="36"/>
          <w:szCs w:val="36"/>
          <w:lang w:val="it-IT"/>
        </w:rPr>
        <w:t>SERVIZIO DI RICARICA DEI VEICOLI ELETTRICI</w:t>
      </w:r>
    </w:p>
    <w:p w14:paraId="0954D9C6" w14:textId="77777777" w:rsidR="008F7B7F" w:rsidRPr="00C15007" w:rsidRDefault="00BC29AC" w:rsidP="008F7B7F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i/>
          <w:iCs/>
          <w:color w:val="FFFFFF" w:themeColor="background1"/>
          <w:spacing w:val="2"/>
          <w:sz w:val="36"/>
          <w:szCs w:val="36"/>
          <w:lang w:val="it-IT"/>
        </w:rPr>
      </w:pPr>
      <w:r>
        <w:rPr>
          <w:rFonts w:asciiTheme="minorHAnsi" w:hAnsiTheme="minorHAnsi" w:cs="Arial"/>
          <w:b/>
          <w:bCs/>
          <w:color w:val="FFFFFF" w:themeColor="background1"/>
          <w:spacing w:val="2"/>
          <w:sz w:val="36"/>
          <w:szCs w:val="36"/>
          <w:lang w:val="it-IT"/>
        </w:rPr>
        <w:t xml:space="preserve">AREA DI SERVIZIO DI </w:t>
      </w:r>
      <w:r w:rsidR="008F7B7F" w:rsidRPr="00C15007">
        <w:rPr>
          <w:rFonts w:asciiTheme="minorHAnsi" w:hAnsiTheme="minorHAnsi" w:cs="Arial"/>
          <w:b/>
          <w:bCs/>
          <w:i/>
          <w:iCs/>
          <w:color w:val="FFFFFF" w:themeColor="background1"/>
          <w:spacing w:val="2"/>
          <w:sz w:val="36"/>
          <w:szCs w:val="36"/>
          <w:lang w:val="it-IT"/>
        </w:rPr>
        <w:t>(indicare area di servizio)</w:t>
      </w:r>
    </w:p>
    <w:p w14:paraId="0871B339" w14:textId="77777777" w:rsidR="00B26442" w:rsidRPr="00392E17" w:rsidRDefault="00B26442" w:rsidP="00920AE3">
      <w:pPr>
        <w:jc w:val="center"/>
        <w:rPr>
          <w:rFonts w:ascii="Arial" w:hAnsi="Arial" w:cs="Arial"/>
          <w:b/>
          <w:lang w:val="it-IT"/>
        </w:rPr>
      </w:pPr>
    </w:p>
    <w:p w14:paraId="0CF55539" w14:textId="77777777" w:rsidR="0052077D" w:rsidRDefault="0052077D" w:rsidP="0052077D">
      <w:pPr>
        <w:ind w:right="-737"/>
        <w:rPr>
          <w:rFonts w:ascii="Century Gothic" w:hAnsi="Century Gothic" w:cs="Arial"/>
          <w:b/>
          <w:sz w:val="21"/>
          <w:szCs w:val="21"/>
          <w:lang w:val="it-IT"/>
        </w:rPr>
      </w:pPr>
    </w:p>
    <w:p w14:paraId="3AD31212" w14:textId="77777777" w:rsidR="00891C30" w:rsidRPr="003D6384" w:rsidRDefault="00891C30" w:rsidP="00891C30">
      <w:pPr>
        <w:ind w:right="-1"/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DOMANDA DI PARTECIPAZIONE PER ATI </w:t>
      </w:r>
      <w:r w:rsidR="00CE3648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E CONSORZI </w:t>
      </w:r>
      <w:r w:rsidR="00AE606C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NON COSTITUITI </w:t>
      </w:r>
    </w:p>
    <w:p w14:paraId="4E691661" w14:textId="77777777" w:rsidR="00891C30" w:rsidRPr="003D6384" w:rsidRDefault="00891C30" w:rsidP="00891C30">
      <w:pPr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308C58E9" w14:textId="77777777" w:rsidR="00891C30" w:rsidRPr="003D6384" w:rsidRDefault="00891C30" w:rsidP="00891C30">
      <w:pPr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75A9737E" w14:textId="14D7D518" w:rsidR="00891C30" w:rsidRPr="003D6384" w:rsidRDefault="00891C30" w:rsidP="00891C30">
      <w:pPr>
        <w:spacing w:line="480" w:lineRule="auto"/>
        <w:ind w:right="-28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La Società </w:t>
      </w:r>
      <w:r w:rsidR="003D6384">
        <w:rPr>
          <w:rFonts w:ascii="Arial" w:eastAsia="Calibri" w:hAnsi="Arial" w:cs="Arial"/>
          <w:color w:val="000000"/>
          <w:sz w:val="22"/>
          <w:szCs w:val="22"/>
          <w:lang w:val="it-IT"/>
        </w:rPr>
        <w:t>………………………………………………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con sede in </w:t>
      </w:r>
      <w:r w:rsidR="003D6384">
        <w:rPr>
          <w:rFonts w:ascii="Arial" w:eastAsia="Calibri" w:hAnsi="Arial" w:cs="Arial"/>
          <w:color w:val="000000"/>
          <w:sz w:val="22"/>
          <w:szCs w:val="22"/>
          <w:lang w:val="it-IT"/>
        </w:rPr>
        <w:t>………………………………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 </w:t>
      </w:r>
    </w:p>
    <w:p w14:paraId="00C09AE5" w14:textId="77777777" w:rsidR="00891C30" w:rsidRPr="003D6384" w:rsidRDefault="00891C30" w:rsidP="00891C30">
      <w:pPr>
        <w:spacing w:line="480" w:lineRule="auto"/>
        <w:ind w:right="-28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iscritta presso il Registro delle Imprese della Camera di Commercio di __________________, al n. ______________________________, Codice Fiscale n.__________________________, e P. IVA _____________________, rappresentata nel presente atto da _______________________ ____________________________in qualità di ______________________________________________, </w:t>
      </w:r>
    </w:p>
    <w:p w14:paraId="7802E8E1" w14:textId="77777777" w:rsidR="00F22B25" w:rsidRPr="003D6384" w:rsidRDefault="00891C30" w:rsidP="00F22B25">
      <w:pPr>
        <w:spacing w:line="480" w:lineRule="auto"/>
        <w:ind w:right="-28"/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e</w:t>
      </w:r>
    </w:p>
    <w:p w14:paraId="5E3D67CA" w14:textId="0935B007" w:rsidR="00891C30" w:rsidRPr="003D6384" w:rsidRDefault="00891C30" w:rsidP="00891C30">
      <w:pPr>
        <w:spacing w:line="480" w:lineRule="auto"/>
        <w:ind w:right="-28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la Società </w:t>
      </w:r>
      <w:r w:rsidR="003D6384">
        <w:rPr>
          <w:rFonts w:ascii="Arial" w:eastAsia="Calibri" w:hAnsi="Arial" w:cs="Arial"/>
          <w:color w:val="000000"/>
          <w:sz w:val="22"/>
          <w:szCs w:val="22"/>
          <w:lang w:val="it-IT"/>
        </w:rPr>
        <w:t>……………………………………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con sede in </w:t>
      </w:r>
      <w:r w:rsid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                                                     </w:t>
      </w:r>
    </w:p>
    <w:p w14:paraId="74C3ABB6" w14:textId="77777777" w:rsidR="00891C30" w:rsidRPr="003D6384" w:rsidRDefault="00891C30" w:rsidP="00891C30">
      <w:pPr>
        <w:spacing w:line="480" w:lineRule="auto"/>
        <w:ind w:right="-28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iscritta presso il Registro delle Imprese della Camera di Commercio di __________________, al n. ______________________________, Codice Fiscale n.__________________________, e P. IVA _____________________, rappresentata nel presente atto da _______________________ ____________________________in qualità di ______________________________________________, </w:t>
      </w:r>
    </w:p>
    <w:p w14:paraId="119F6493" w14:textId="77777777" w:rsidR="00B26442" w:rsidRPr="003D6384" w:rsidRDefault="00891C30" w:rsidP="00B26442">
      <w:pPr>
        <w:spacing w:line="480" w:lineRule="auto"/>
        <w:ind w:right="-28"/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e</w:t>
      </w:r>
    </w:p>
    <w:p w14:paraId="3D396139" w14:textId="0074244D" w:rsidR="00891C30" w:rsidRPr="003D6384" w:rsidRDefault="00891C30" w:rsidP="00891C30">
      <w:pPr>
        <w:spacing w:line="480" w:lineRule="auto"/>
        <w:ind w:right="-28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la Società</w:t>
      </w:r>
      <w:r w:rsidR="003D6384">
        <w:rPr>
          <w:rFonts w:ascii="Arial" w:eastAsia="Calibri" w:hAnsi="Arial" w:cs="Arial"/>
          <w:color w:val="000000"/>
          <w:sz w:val="22"/>
          <w:szCs w:val="22"/>
          <w:lang w:val="it-IT"/>
        </w:rPr>
        <w:t>………………………………………………….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con sede in </w:t>
      </w:r>
      <w:r w:rsidR="003D6384">
        <w:rPr>
          <w:rFonts w:ascii="Arial" w:eastAsia="Calibri" w:hAnsi="Arial" w:cs="Arial"/>
          <w:color w:val="000000"/>
          <w:sz w:val="22"/>
          <w:szCs w:val="22"/>
          <w:lang w:val="it-IT"/>
        </w:rPr>
        <w:t>……………………………..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</w:p>
    <w:p w14:paraId="5D538E10" w14:textId="77777777" w:rsidR="00891C30" w:rsidRPr="003D6384" w:rsidRDefault="00891C30" w:rsidP="00891C30">
      <w:pPr>
        <w:spacing w:line="480" w:lineRule="auto"/>
        <w:ind w:right="-28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lastRenderedPageBreak/>
        <w:t>iscritta presso il Registro delle Imprese della Camera di Commercio di __________________, al n. ______________________________, Codice Fiscale n.__________________________, e P. IVA</w:t>
      </w:r>
      <w:r w:rsidRPr="00222D7D">
        <w:rPr>
          <w:rFonts w:ascii="Century Gothic" w:hAnsi="Century Gothic" w:cs="Arial"/>
          <w:sz w:val="21"/>
          <w:szCs w:val="21"/>
          <w:lang w:val="it-IT"/>
        </w:rPr>
        <w:t xml:space="preserve"> _____________________, 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rappresentata nel</w:t>
      </w:r>
      <w:r w:rsidRPr="00222D7D">
        <w:rPr>
          <w:rFonts w:ascii="Century Gothic" w:hAnsi="Century Gothic" w:cs="Arial"/>
          <w:sz w:val="21"/>
          <w:szCs w:val="21"/>
          <w:lang w:val="it-IT"/>
        </w:rPr>
        <w:t xml:space="preserve"> 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presente atto da _______________________ ____________________________in qualità di ______________________________________________, </w:t>
      </w:r>
    </w:p>
    <w:p w14:paraId="697DEB27" w14:textId="77777777" w:rsidR="00891C30" w:rsidRPr="003D6384" w:rsidRDefault="00891C30" w:rsidP="00B26442">
      <w:pPr>
        <w:spacing w:line="480" w:lineRule="auto"/>
        <w:ind w:right="-28"/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(di seguito congiuntamente “Società” e/o “ATI”)</w:t>
      </w:r>
    </w:p>
    <w:p w14:paraId="1EB3343A" w14:textId="77777777" w:rsidR="00891C30" w:rsidRPr="003D6384" w:rsidRDefault="00891C30" w:rsidP="00891C30">
      <w:pPr>
        <w:ind w:right="-1"/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CHIEDONO</w:t>
      </w:r>
    </w:p>
    <w:p w14:paraId="5BE74E9D" w14:textId="77777777" w:rsidR="00891C30" w:rsidRPr="003D6384" w:rsidRDefault="00891C30" w:rsidP="00891C30">
      <w:pPr>
        <w:pStyle w:val="Corpotesto"/>
        <w:ind w:left="360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53BFCA0E" w14:textId="7FA6BCE6" w:rsidR="004D1D69" w:rsidRPr="00BC29AC" w:rsidRDefault="00891C30" w:rsidP="004D1D69">
      <w:pPr>
        <w:pStyle w:val="Corpotesto"/>
        <w:spacing w:line="480" w:lineRule="auto"/>
        <w:ind w:right="-28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di essere ammesse alla procedura competitiva</w:t>
      </w:r>
      <w:r w:rsidR="00B26442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per l’affidamento in subconcessione de</w:t>
      </w:r>
      <w:r w:rsidR="00CE3648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l</w:t>
      </w:r>
      <w:r w:rsidR="00B26442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CE3648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servizio di </w:t>
      </w:r>
      <w:r w:rsidR="001B4CB0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ricarica dei veicoli elettrici</w:t>
      </w:r>
      <w:r w:rsidR="008F7B7F" w:rsidRPr="008F7B7F">
        <w:rPr>
          <w:rFonts w:ascii="Arial" w:eastAsia="Calibri" w:hAnsi="Arial" w:cs="Arial"/>
          <w:color w:val="000000" w:themeColor="text1"/>
          <w:sz w:val="22"/>
          <w:szCs w:val="22"/>
          <w:lang w:val="it-IT"/>
        </w:rPr>
        <w:t xml:space="preserve"> </w:t>
      </w:r>
      <w:r w:rsidR="008F7B7F">
        <w:rPr>
          <w:rFonts w:ascii="Arial" w:eastAsia="Calibri" w:hAnsi="Arial" w:cs="Arial"/>
          <w:color w:val="000000" w:themeColor="text1"/>
          <w:sz w:val="22"/>
          <w:szCs w:val="22"/>
          <w:lang w:val="it-IT"/>
        </w:rPr>
        <w:t>nell’area di servizio di …</w:t>
      </w:r>
      <w:r w:rsidR="008F7B7F" w:rsidRPr="00AA7F44">
        <w:rPr>
          <w:rFonts w:ascii="Arial" w:eastAsia="Calibri" w:hAnsi="Arial" w:cs="Arial"/>
          <w:i/>
          <w:iCs/>
          <w:color w:val="000000" w:themeColor="text1"/>
          <w:sz w:val="22"/>
          <w:szCs w:val="22"/>
          <w:lang w:val="it-IT"/>
        </w:rPr>
        <w:t>(indicare area di servizio)</w:t>
      </w:r>
      <w:r w:rsidR="008F7B7F" w:rsidRPr="00747576">
        <w:rPr>
          <w:rFonts w:ascii="Arial" w:eastAsia="Calibri" w:hAnsi="Arial" w:cs="Arial"/>
          <w:sz w:val="22"/>
          <w:szCs w:val="22"/>
          <w:lang w:val="it-IT"/>
        </w:rPr>
        <w:t>,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di cui alla sollecitazione</w:t>
      </w:r>
      <w:r w:rsidR="00B26442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a presentare domanda di partecipazione pubblicata sul sito del Concessionari</w:t>
      </w:r>
      <w:r w:rsidR="00BC35EB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o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Autostrada </w:t>
      </w:r>
      <w:r w:rsidR="00816A3B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Ligure Toscana </w:t>
      </w:r>
      <w:r w:rsidR="00BC35EB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p.A.</w:t>
      </w:r>
      <w:r w:rsidR="00816A3B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8F7B7F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Tronco Ligure Toscano 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in data </w:t>
      </w:r>
      <w:r w:rsidR="00CE68E3">
        <w:rPr>
          <w:rFonts w:ascii="Arial" w:eastAsia="Calibri" w:hAnsi="Arial" w:cs="Arial"/>
          <w:color w:val="000000"/>
          <w:sz w:val="22"/>
          <w:szCs w:val="22"/>
          <w:lang w:val="it-IT"/>
        </w:rPr>
        <w:t>21/12/2023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(“Sollecitazione”)</w:t>
      </w:r>
    </w:p>
    <w:p w14:paraId="62653341" w14:textId="77777777" w:rsidR="00945C79" w:rsidRPr="003D6384" w:rsidRDefault="00945C79" w:rsidP="00891C30">
      <w:pPr>
        <w:pStyle w:val="Corpotesto"/>
        <w:spacing w:line="480" w:lineRule="auto"/>
        <w:ind w:right="-28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7FB75FF0" w14:textId="77777777" w:rsidR="00891C30" w:rsidRPr="003D6384" w:rsidRDefault="00B26442" w:rsidP="00891C30">
      <w:pPr>
        <w:ind w:right="-737"/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A TAL FINE, </w:t>
      </w:r>
      <w:r w:rsidR="00891C30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SI IMPEGNANO</w:t>
      </w:r>
    </w:p>
    <w:p w14:paraId="38E866C2" w14:textId="77777777" w:rsidR="00891C30" w:rsidRPr="003D6384" w:rsidRDefault="00891C30" w:rsidP="00891C30">
      <w:pPr>
        <w:ind w:right="-737"/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46BB01F5" w14:textId="77777777" w:rsidR="00891C30" w:rsidRPr="003D6384" w:rsidRDefault="00891C30" w:rsidP="00891C30">
      <w:pPr>
        <w:pStyle w:val="Corpotesto"/>
        <w:spacing w:line="480" w:lineRule="auto"/>
        <w:ind w:right="-1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ad assumere con vincolo di solidarietà</w:t>
      </w:r>
      <w:r w:rsidR="00F22B25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,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qualsivoglia obbligo derivante dalla domanda di partecipazione;</w:t>
      </w:r>
    </w:p>
    <w:p w14:paraId="0F46F9E9" w14:textId="77777777" w:rsidR="00891C30" w:rsidRPr="003D6384" w:rsidRDefault="00891C30" w:rsidP="00891C30">
      <w:pPr>
        <w:pStyle w:val="Corpotesto"/>
        <w:spacing w:line="480" w:lineRule="auto"/>
        <w:ind w:right="-737"/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INDICANO</w:t>
      </w:r>
    </w:p>
    <w:p w14:paraId="30EE1452" w14:textId="44C741D2" w:rsidR="00891C30" w:rsidRPr="003D6384" w:rsidRDefault="00891C30" w:rsidP="00891C30">
      <w:pPr>
        <w:pStyle w:val="Corpotesto"/>
        <w:numPr>
          <w:ilvl w:val="0"/>
          <w:numId w:val="5"/>
        </w:numPr>
        <w:tabs>
          <w:tab w:val="clear" w:pos="720"/>
        </w:tabs>
        <w:spacing w:line="480" w:lineRule="auto"/>
        <w:ind w:left="284" w:right="-28" w:hanging="284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che l</w:t>
      </w:r>
      <w:r w:rsidR="00A61CB2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e quote di partecipazione di ciascun componente 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l’ATI </w:t>
      </w:r>
      <w:r w:rsidR="00A61CB2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sono le 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seguent</w:t>
      </w:r>
      <w:r w:rsidR="00A61CB2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i: 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_________________________________________________________________</w:t>
      </w:r>
      <w:r w:rsidR="00A61CB2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____</w:t>
      </w:r>
    </w:p>
    <w:p w14:paraId="17781772" w14:textId="419ED136" w:rsidR="00A61CB2" w:rsidRPr="003D6384" w:rsidRDefault="00A61CB2" w:rsidP="00A61CB2">
      <w:pPr>
        <w:pStyle w:val="Corpotesto"/>
        <w:spacing w:line="480" w:lineRule="auto"/>
        <w:ind w:left="284" w:right="-28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_____________________________________________________________________</w:t>
      </w:r>
    </w:p>
    <w:p w14:paraId="388E5BDD" w14:textId="77777777" w:rsidR="00AE606C" w:rsidRPr="003D6384" w:rsidRDefault="00AE606C" w:rsidP="00AE606C">
      <w:pPr>
        <w:pStyle w:val="Corpotesto"/>
        <w:spacing w:line="480" w:lineRule="auto"/>
        <w:ind w:right="-28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oppure in caso di Consorzio</w:t>
      </w:r>
    </w:p>
    <w:p w14:paraId="48671177" w14:textId="59C6081E" w:rsidR="00AE606C" w:rsidRPr="003D6384" w:rsidRDefault="00AE606C" w:rsidP="00AE606C">
      <w:pPr>
        <w:pStyle w:val="Corpotesto"/>
        <w:numPr>
          <w:ilvl w:val="0"/>
          <w:numId w:val="5"/>
        </w:numPr>
        <w:tabs>
          <w:tab w:val="clear" w:pos="720"/>
        </w:tabs>
        <w:spacing w:line="480" w:lineRule="auto"/>
        <w:ind w:left="284" w:right="-28" w:hanging="284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che la natura del Consorzio è la seguente:___________</w:t>
      </w:r>
      <w:r w:rsidR="003D6384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_____ ___________________________________________________________________________________,</w:t>
      </w:r>
    </w:p>
    <w:p w14:paraId="0CD91EB9" w14:textId="1D325D23" w:rsidR="00891C30" w:rsidRPr="003D6384" w:rsidRDefault="00891C30" w:rsidP="00891C30">
      <w:pPr>
        <w:pStyle w:val="Corpotesto"/>
        <w:numPr>
          <w:ilvl w:val="0"/>
          <w:numId w:val="5"/>
        </w:numPr>
        <w:tabs>
          <w:tab w:val="clear" w:pos="720"/>
        </w:tabs>
        <w:spacing w:line="480" w:lineRule="auto"/>
        <w:ind w:left="284" w:right="-28" w:hanging="284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che la suddivisione delle attività tra le componenti dell’ATI</w:t>
      </w:r>
      <w:r w:rsidR="00AE606C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/Consorzio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è la seguente ________________________________________________________________________</w:t>
      </w:r>
    </w:p>
    <w:p w14:paraId="007C4FB1" w14:textId="302BD352" w:rsidR="00891C30" w:rsidRPr="003D6384" w:rsidRDefault="00891C30" w:rsidP="00891C30">
      <w:pPr>
        <w:pStyle w:val="Corpotesto"/>
        <w:spacing w:line="480" w:lineRule="auto"/>
        <w:ind w:left="284" w:right="-28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lastRenderedPageBreak/>
        <w:t>________________________________________________________________________</w:t>
      </w:r>
    </w:p>
    <w:p w14:paraId="3C09DA6B" w14:textId="1C56AED5" w:rsidR="00891C30" w:rsidRPr="003D6384" w:rsidRDefault="00891C30" w:rsidP="00891C30">
      <w:pPr>
        <w:pStyle w:val="Corpotesto"/>
        <w:spacing w:line="480" w:lineRule="auto"/>
        <w:ind w:left="284" w:right="-28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__________________________________________________________</w:t>
      </w:r>
    </w:p>
    <w:p w14:paraId="610D1FA6" w14:textId="77777777" w:rsidR="00891C30" w:rsidRPr="003D6384" w:rsidRDefault="00AE606C" w:rsidP="00891C30">
      <w:pPr>
        <w:pStyle w:val="Corpotesto"/>
        <w:numPr>
          <w:ilvl w:val="0"/>
          <w:numId w:val="5"/>
        </w:numPr>
        <w:tabs>
          <w:tab w:val="clear" w:pos="720"/>
        </w:tabs>
        <w:spacing w:line="480" w:lineRule="auto"/>
        <w:ind w:left="284" w:right="-28" w:hanging="284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(solo per le ATI) </w:t>
      </w:r>
      <w:r w:rsidR="00891C30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che la mandataria dell’ATI è la Società 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</w:t>
      </w:r>
      <w:r w:rsidR="00891C30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________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891C30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______________________;</w:t>
      </w:r>
    </w:p>
    <w:p w14:paraId="4F84145F" w14:textId="77777777" w:rsidR="00B26442" w:rsidRPr="003D6384" w:rsidRDefault="00891C30" w:rsidP="00EB4725">
      <w:pPr>
        <w:pStyle w:val="Corpotesto"/>
        <w:numPr>
          <w:ilvl w:val="0"/>
          <w:numId w:val="5"/>
        </w:numPr>
        <w:tabs>
          <w:tab w:val="clear" w:pos="720"/>
        </w:tabs>
        <w:spacing w:line="480" w:lineRule="auto"/>
        <w:ind w:left="284" w:right="-28" w:hanging="284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che il referente unico comune ai sensi della Sollecitazione è il Sig. _______________________________, domiciliato in ____________________________________,</w:t>
      </w:r>
      <w:r w:rsidR="00F22B25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</w:p>
    <w:p w14:paraId="190E5E06" w14:textId="7975E372" w:rsidR="00891C30" w:rsidRDefault="00891C30" w:rsidP="00F22B25">
      <w:pPr>
        <w:pStyle w:val="Corpotesto"/>
        <w:numPr>
          <w:ilvl w:val="0"/>
          <w:numId w:val="5"/>
        </w:numPr>
        <w:tabs>
          <w:tab w:val="clear" w:pos="720"/>
        </w:tabs>
        <w:spacing w:line="480" w:lineRule="auto"/>
        <w:ind w:left="284" w:right="-737" w:hanging="284"/>
        <w:jc w:val="left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tel._______________________,</w:t>
      </w:r>
      <w:r w:rsidR="00F22B25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fax_______________,</w:t>
      </w:r>
      <w:r w:rsidR="00F22B25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e-mail __</w:t>
      </w:r>
      <w:r w:rsidR="00F22B25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___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_______, PEC___________________________________________;</w:t>
      </w:r>
    </w:p>
    <w:p w14:paraId="7F6461F5" w14:textId="3D06F8E7" w:rsidR="003C1DF5" w:rsidRPr="004D1D69" w:rsidRDefault="003C1DF5" w:rsidP="003C1DF5">
      <w:pPr>
        <w:pStyle w:val="Corpotesto"/>
        <w:numPr>
          <w:ilvl w:val="0"/>
          <w:numId w:val="5"/>
        </w:numPr>
        <w:tabs>
          <w:tab w:val="clear" w:pos="720"/>
        </w:tabs>
        <w:spacing w:line="480" w:lineRule="auto"/>
        <w:ind w:left="284" w:right="-28" w:hanging="284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4D1D69">
        <w:rPr>
          <w:rFonts w:ascii="Arial" w:eastAsia="Calibri" w:hAnsi="Arial" w:cs="Arial"/>
          <w:color w:val="000000"/>
          <w:sz w:val="22"/>
          <w:szCs w:val="22"/>
          <w:lang w:val="it-IT"/>
        </w:rPr>
        <w:t>che i requisiti di cui al paragrafo 2.3 della Sollecitazione sono posseduti cumulativamente dai soggetti in ATI o consorzio non costituito.</w:t>
      </w:r>
    </w:p>
    <w:p w14:paraId="5739DA07" w14:textId="77777777" w:rsidR="00891C30" w:rsidRPr="003D6384" w:rsidRDefault="00891C30" w:rsidP="00891C30">
      <w:pPr>
        <w:spacing w:line="320" w:lineRule="exact"/>
        <w:ind w:right="-737"/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ACCETTANO</w:t>
      </w:r>
    </w:p>
    <w:p w14:paraId="616E342E" w14:textId="63EB8DD3" w:rsidR="00891C30" w:rsidRPr="003D6384" w:rsidRDefault="00891C30" w:rsidP="00891C30">
      <w:pPr>
        <w:pStyle w:val="Corpotesto"/>
        <w:numPr>
          <w:ilvl w:val="0"/>
          <w:numId w:val="5"/>
        </w:numPr>
        <w:tabs>
          <w:tab w:val="clear" w:pos="720"/>
        </w:tabs>
        <w:spacing w:line="320" w:lineRule="exact"/>
        <w:ind w:left="284" w:right="-28" w:hanging="284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che tutte le comunicazioni future vengano inviate da</w:t>
      </w:r>
      <w:r w:rsidR="00A61CB2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l Concessionario </w:t>
      </w:r>
      <w:r w:rsid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Autostrada </w:t>
      </w:r>
      <w:r w:rsidR="004246E9">
        <w:rPr>
          <w:rFonts w:ascii="Arial" w:eastAsia="Calibri" w:hAnsi="Arial" w:cs="Arial"/>
          <w:color w:val="000000"/>
          <w:sz w:val="22"/>
          <w:szCs w:val="22"/>
          <w:lang w:val="it-IT"/>
        </w:rPr>
        <w:t>Ligure Toscana p.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A. </w:t>
      </w:r>
      <w:r w:rsidR="00A35048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- </w:t>
      </w:r>
      <w:r w:rsidR="008F7B7F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Tronco Ligure Toscano 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all’unico comune referente così indicato;</w:t>
      </w:r>
    </w:p>
    <w:p w14:paraId="5BD4A94B" w14:textId="77777777" w:rsidR="00891C30" w:rsidRPr="003D6384" w:rsidRDefault="00891C30" w:rsidP="00891C30">
      <w:pPr>
        <w:spacing w:line="320" w:lineRule="exact"/>
        <w:ind w:right="-737"/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DICHIARANO</w:t>
      </w:r>
    </w:p>
    <w:p w14:paraId="086F8142" w14:textId="77777777" w:rsidR="00891C30" w:rsidRPr="003D6384" w:rsidRDefault="00891C30" w:rsidP="00891C30">
      <w:pPr>
        <w:pStyle w:val="Corpotesto"/>
        <w:numPr>
          <w:ilvl w:val="0"/>
          <w:numId w:val="5"/>
        </w:numPr>
        <w:tabs>
          <w:tab w:val="clear" w:pos="720"/>
        </w:tabs>
        <w:spacing w:line="320" w:lineRule="exact"/>
        <w:ind w:left="284" w:right="-28" w:hanging="284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di impegnarsi a costituirsi in ATI</w:t>
      </w:r>
      <w:r w:rsidR="00AE606C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/Consorzio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in caso di affidamento del Servizio, conferendo mandato collettivo speciale con rappresentanza all’impresa mandataria, la quale stipulerà il contratto in nome e per conto delle imprese mandanti. </w:t>
      </w:r>
    </w:p>
    <w:p w14:paraId="38BE80BE" w14:textId="77777777" w:rsidR="00F22B25" w:rsidRPr="003D6384" w:rsidRDefault="00F22B25" w:rsidP="00891C30">
      <w:pPr>
        <w:pStyle w:val="Corpotesto"/>
        <w:spacing w:line="320" w:lineRule="exact"/>
        <w:ind w:right="-143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7F5DC299" w14:textId="77777777" w:rsidR="00891C30" w:rsidRPr="003D6384" w:rsidRDefault="00891C30" w:rsidP="00891C30">
      <w:pPr>
        <w:pStyle w:val="Corpotesto"/>
        <w:spacing w:line="320" w:lineRule="exact"/>
        <w:ind w:right="-143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A tal fine allegano tutti i documenti e le dichiarazioni di cui al paragrafo 4 della Sollecitazione, ovvero:</w:t>
      </w:r>
    </w:p>
    <w:p w14:paraId="4AFF7605" w14:textId="77777777" w:rsidR="00891C30" w:rsidRPr="003D6384" w:rsidRDefault="00891C30" w:rsidP="00891C30">
      <w:pPr>
        <w:pStyle w:val="Corpotesto"/>
        <w:numPr>
          <w:ilvl w:val="0"/>
          <w:numId w:val="11"/>
        </w:numPr>
        <w:spacing w:line="320" w:lineRule="exact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Dichiarazione Sostitutiva Generale, debitamente compilata e sottoscritta per ciascuna impresa facente parte del raggruppamento</w:t>
      </w:r>
      <w:r w:rsidR="0059169B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/Consorzio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; </w:t>
      </w:r>
    </w:p>
    <w:p w14:paraId="455F8332" w14:textId="77777777" w:rsidR="00891C30" w:rsidRPr="003D6384" w:rsidRDefault="00891C30" w:rsidP="00891C30">
      <w:pPr>
        <w:pStyle w:val="Corpotesto"/>
        <w:numPr>
          <w:ilvl w:val="0"/>
          <w:numId w:val="11"/>
        </w:numPr>
        <w:spacing w:line="320" w:lineRule="exact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Dichiarazione Sostitutiva Societaria relativa a ciascuna impresa facente parte del raggruppamento</w:t>
      </w:r>
      <w:r w:rsidR="0059169B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/Consorzio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, debitamente compilata e sottoscritta;  </w:t>
      </w:r>
    </w:p>
    <w:p w14:paraId="7C38E5C9" w14:textId="77777777" w:rsidR="00891C30" w:rsidRPr="003D6384" w:rsidRDefault="00891C30" w:rsidP="00891C30">
      <w:pPr>
        <w:pStyle w:val="Corpotesto"/>
        <w:numPr>
          <w:ilvl w:val="0"/>
          <w:numId w:val="11"/>
        </w:numPr>
        <w:spacing w:line="320" w:lineRule="exact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copia semplice di documentazione attestante i poteri del soggetto che sottoscrive/ dei soggetti che sottoscrivono la domanda di partecipazione e i suoi allegati;</w:t>
      </w:r>
      <w:r w:rsidRPr="003D6384" w:rsidDel="00C045A0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</w:p>
    <w:p w14:paraId="2DD43AF2" w14:textId="77777777" w:rsidR="00891C30" w:rsidRPr="003D6384" w:rsidRDefault="00891C30" w:rsidP="00891C30">
      <w:pPr>
        <w:pStyle w:val="Corpotesto"/>
        <w:numPr>
          <w:ilvl w:val="0"/>
          <w:numId w:val="11"/>
        </w:numPr>
        <w:spacing w:line="320" w:lineRule="exact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copia di un valido documento di identità dei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ab/>
        <w:t xml:space="preserve"> sottoscrittori di tutte le imprese facenti parte dal raggruppamento</w:t>
      </w:r>
      <w:r w:rsidR="0059169B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/Consorzio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;</w:t>
      </w:r>
    </w:p>
    <w:p w14:paraId="41E6112F" w14:textId="77777777" w:rsidR="00891C30" w:rsidRPr="003D6384" w:rsidRDefault="00891C30" w:rsidP="00891C30">
      <w:pPr>
        <w:pStyle w:val="Corpotesto"/>
        <w:numPr>
          <w:ilvl w:val="0"/>
          <w:numId w:val="11"/>
        </w:numPr>
        <w:spacing w:line="320" w:lineRule="exact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in caso di ricorso all’avvalimento:</w:t>
      </w:r>
    </w:p>
    <w:p w14:paraId="322E058D" w14:textId="77777777" w:rsidR="00891C30" w:rsidRPr="003D6384" w:rsidRDefault="00891C30" w:rsidP="00891C30">
      <w:pPr>
        <w:pStyle w:val="Corpotesto"/>
        <w:numPr>
          <w:ilvl w:val="2"/>
          <w:numId w:val="12"/>
        </w:numPr>
        <w:tabs>
          <w:tab w:val="clear" w:pos="1582"/>
          <w:tab w:val="num" w:pos="-2127"/>
        </w:tabs>
        <w:spacing w:line="320" w:lineRule="exact"/>
        <w:ind w:left="1134" w:hanging="420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“Dichiarazione ricorso all’avvalimento” debitamente compilata e sottoscritta;</w:t>
      </w:r>
    </w:p>
    <w:p w14:paraId="2A97C505" w14:textId="77777777" w:rsidR="00891C30" w:rsidRPr="003D6384" w:rsidRDefault="00891C30" w:rsidP="00891C30">
      <w:pPr>
        <w:pStyle w:val="Corpotesto"/>
        <w:numPr>
          <w:ilvl w:val="2"/>
          <w:numId w:val="12"/>
        </w:numPr>
        <w:tabs>
          <w:tab w:val="clear" w:pos="1582"/>
          <w:tab w:val="num" w:pos="-2127"/>
        </w:tabs>
        <w:spacing w:line="320" w:lineRule="exact"/>
        <w:ind w:left="1134" w:hanging="420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“Dichiarazione sostitutiva e d’impegno dell’Impresa Ausiliaria” debitamente compilata e sottoscritta dall’Impresa Ausiliaria;</w:t>
      </w:r>
    </w:p>
    <w:p w14:paraId="1B6E1FA5" w14:textId="5ECC25D8" w:rsidR="00891C30" w:rsidRPr="003D6384" w:rsidRDefault="001B4CB0" w:rsidP="00891C30">
      <w:pPr>
        <w:pStyle w:val="Corpotesto"/>
        <w:numPr>
          <w:ilvl w:val="2"/>
          <w:numId w:val="12"/>
        </w:numPr>
        <w:tabs>
          <w:tab w:val="clear" w:pos="1582"/>
          <w:tab w:val="num" w:pos="-2127"/>
        </w:tabs>
        <w:spacing w:line="320" w:lineRule="exact"/>
        <w:ind w:left="1134" w:hanging="420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originale o copia conforme del Contratto di Avvalimento</w:t>
      </w:r>
      <w:r w:rsidR="00A61CB2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,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A61CB2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redatto 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in conformità a quanto indicato nel paragrafo 2.4 lett. c) della Sollecitazione</w:t>
      </w:r>
      <w:r w:rsidR="00891C30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;</w:t>
      </w:r>
    </w:p>
    <w:p w14:paraId="6AC0B3B6" w14:textId="77777777" w:rsidR="00891C30" w:rsidRPr="003D6384" w:rsidRDefault="00891C30" w:rsidP="00891C30">
      <w:pPr>
        <w:pStyle w:val="Corpotesto"/>
        <w:numPr>
          <w:ilvl w:val="2"/>
          <w:numId w:val="12"/>
        </w:numPr>
        <w:tabs>
          <w:tab w:val="clear" w:pos="1582"/>
          <w:tab w:val="num" w:pos="-2127"/>
        </w:tabs>
        <w:spacing w:line="320" w:lineRule="exact"/>
        <w:ind w:left="1134" w:hanging="420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lastRenderedPageBreak/>
        <w:t>copia semplice di documentazione attestante i poteri del soggetto che sottoscrive per l’Impresa Ausiliaria;</w:t>
      </w:r>
    </w:p>
    <w:p w14:paraId="7DBB44D9" w14:textId="1F6DB70E" w:rsidR="00891C30" w:rsidRPr="003D6384" w:rsidRDefault="00891C30" w:rsidP="00891C30">
      <w:pPr>
        <w:pStyle w:val="Corpotesto"/>
        <w:numPr>
          <w:ilvl w:val="2"/>
          <w:numId w:val="12"/>
        </w:numPr>
        <w:tabs>
          <w:tab w:val="clear" w:pos="1582"/>
          <w:tab w:val="num" w:pos="-2127"/>
        </w:tabs>
        <w:spacing w:line="320" w:lineRule="exact"/>
        <w:ind w:left="1134" w:hanging="420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copia di un valido documento di identità del sottoscrittore per l’Impresa Ausiliaria</w:t>
      </w:r>
      <w:r w:rsidR="001B4CB0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.</w:t>
      </w:r>
    </w:p>
    <w:p w14:paraId="144D4314" w14:textId="77777777" w:rsidR="00891C30" w:rsidRPr="003D6384" w:rsidRDefault="00891C30" w:rsidP="00891C30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73130EAF" w14:textId="77777777" w:rsidR="00891C30" w:rsidRPr="003D6384" w:rsidRDefault="00891C30" w:rsidP="00891C30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   In fede.</w:t>
      </w:r>
    </w:p>
    <w:p w14:paraId="3D274729" w14:textId="77777777" w:rsidR="00F22B25" w:rsidRPr="003D6384" w:rsidRDefault="00F22B25" w:rsidP="00891C30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26E1C5D7" w14:textId="77777777" w:rsidR="00F22B25" w:rsidRPr="003D6384" w:rsidRDefault="00F22B25" w:rsidP="00891C30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3E6F89B2" w14:textId="77777777" w:rsidR="00891C30" w:rsidRPr="003D6384" w:rsidRDefault="00891C30" w:rsidP="00891C30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, li ______________ Data / Luogo</w:t>
      </w:r>
    </w:p>
    <w:p w14:paraId="58023B2B" w14:textId="77777777" w:rsidR="00891C30" w:rsidRPr="003D6384" w:rsidRDefault="00891C30" w:rsidP="00891C30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68A4C1BA" w14:textId="77777777" w:rsidR="00891C30" w:rsidRPr="003D6384" w:rsidRDefault="00891C30" w:rsidP="00891C30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222D7D">
        <w:rPr>
          <w:rFonts w:ascii="Century Gothic" w:hAnsi="Century Gothic" w:cs="Arial"/>
          <w:sz w:val="21"/>
          <w:szCs w:val="21"/>
          <w:lang w:val="it-IT"/>
        </w:rPr>
        <w:t xml:space="preserve">________________________________ 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Denominazione della società</w:t>
      </w:r>
    </w:p>
    <w:p w14:paraId="13A8E5FF" w14:textId="77777777" w:rsidR="00F22B25" w:rsidRPr="003D6384" w:rsidRDefault="00F22B25" w:rsidP="00891C30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518C30EA" w14:textId="77777777" w:rsidR="00F22B25" w:rsidRPr="003D6384" w:rsidRDefault="00F22B25" w:rsidP="00891C30">
      <w:pPr>
        <w:spacing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____________________________________________________  </w:t>
      </w:r>
    </w:p>
    <w:p w14:paraId="0A3D7394" w14:textId="40FCBDC5" w:rsidR="00891C30" w:rsidRPr="003D6384" w:rsidRDefault="00891C30" w:rsidP="00891C30">
      <w:pPr>
        <w:spacing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(Firma </w:t>
      </w:r>
      <w:r w:rsidR="00BC35EB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digitale 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del legale rappresentante</w:t>
      </w:r>
      <w:r w:rsidR="00F22B25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/P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rocuratore munito dei necessari poteri)</w:t>
      </w:r>
    </w:p>
    <w:p w14:paraId="72879DD3" w14:textId="77777777" w:rsidR="00891C30" w:rsidRPr="003D6384" w:rsidRDefault="00891C30" w:rsidP="00891C30">
      <w:pPr>
        <w:spacing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6FF7A5FF" w14:textId="77777777" w:rsidR="000D1610" w:rsidRPr="003D6384" w:rsidRDefault="000D1610">
      <w:pPr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56F1487F" w14:textId="77777777" w:rsidR="00F22B25" w:rsidRPr="003D6384" w:rsidRDefault="00F22B25" w:rsidP="00891C30">
      <w:pPr>
        <w:spacing w:line="480" w:lineRule="auto"/>
        <w:ind w:right="-737"/>
        <w:jc w:val="right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017714EB" w14:textId="77777777" w:rsidR="00F22B25" w:rsidRPr="003D6384" w:rsidRDefault="00F22B25" w:rsidP="00F22B25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, li ______________ Data / Luogo</w:t>
      </w:r>
    </w:p>
    <w:p w14:paraId="506A3A9C" w14:textId="77777777" w:rsidR="00F22B25" w:rsidRPr="003D6384" w:rsidRDefault="00F22B25" w:rsidP="00F22B25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16575834" w14:textId="77777777" w:rsidR="00F22B25" w:rsidRPr="003D6384" w:rsidRDefault="00F22B25" w:rsidP="00F22B25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__________________ Denominazione della società</w:t>
      </w:r>
    </w:p>
    <w:p w14:paraId="2FDF868D" w14:textId="77777777" w:rsidR="00F22B25" w:rsidRPr="003D6384" w:rsidRDefault="00F22B25" w:rsidP="00F22B25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2D39A9E3" w14:textId="77777777" w:rsidR="00F22B25" w:rsidRPr="003D6384" w:rsidRDefault="00F22B25" w:rsidP="00F22B25">
      <w:pPr>
        <w:spacing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____________________________________________________  </w:t>
      </w:r>
    </w:p>
    <w:p w14:paraId="18373B11" w14:textId="1924A4ED" w:rsidR="00F22B25" w:rsidRPr="003D6384" w:rsidRDefault="00F22B25" w:rsidP="00F22B25">
      <w:pPr>
        <w:spacing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(Firma d</w:t>
      </w:r>
      <w:r w:rsidR="00BC35EB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igitale del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legale rappresentante/Procuratore munito dei necessari poteri)</w:t>
      </w:r>
    </w:p>
    <w:p w14:paraId="19E1A73C" w14:textId="77777777" w:rsidR="00891C30" w:rsidRPr="003D6384" w:rsidRDefault="00891C30" w:rsidP="00891C30">
      <w:pPr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00D97B26" w14:textId="77777777" w:rsidR="00F22B25" w:rsidRPr="003D6384" w:rsidRDefault="00F22B25" w:rsidP="00F22B25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325605D2" w14:textId="77777777" w:rsidR="00F22B25" w:rsidRPr="003D6384" w:rsidRDefault="00F22B25" w:rsidP="00F22B25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292A18CA" w14:textId="77777777" w:rsidR="00F22B25" w:rsidRPr="003D6384" w:rsidRDefault="00F22B25" w:rsidP="00F22B25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4F05D802" w14:textId="77777777" w:rsidR="00F22B25" w:rsidRPr="003D6384" w:rsidRDefault="00F22B25" w:rsidP="00F22B25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2E3CA606" w14:textId="77777777" w:rsidR="00F22B25" w:rsidRPr="003D6384" w:rsidRDefault="00F22B25" w:rsidP="00F22B25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, li ______________ Data / Luogo</w:t>
      </w:r>
    </w:p>
    <w:p w14:paraId="67B9F584" w14:textId="77777777" w:rsidR="00F22B25" w:rsidRPr="003D6384" w:rsidRDefault="00F22B25" w:rsidP="00F22B25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640CB1C7" w14:textId="77777777" w:rsidR="00F22B25" w:rsidRPr="003D6384" w:rsidRDefault="00F22B25" w:rsidP="00F22B25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__________________ Denominazione della società</w:t>
      </w:r>
    </w:p>
    <w:p w14:paraId="560CFD8D" w14:textId="77777777" w:rsidR="00F22B25" w:rsidRPr="003D6384" w:rsidRDefault="00F22B25" w:rsidP="00F22B25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4B67F765" w14:textId="77777777" w:rsidR="00F22B25" w:rsidRPr="003D6384" w:rsidRDefault="00F22B25" w:rsidP="00F22B25">
      <w:pPr>
        <w:spacing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____________________________________________________  </w:t>
      </w:r>
    </w:p>
    <w:p w14:paraId="6E8AAA1E" w14:textId="64D7E1D6" w:rsidR="00F22B25" w:rsidRPr="003D6384" w:rsidRDefault="00F22B25" w:rsidP="00F22B25">
      <w:pPr>
        <w:spacing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(Firma </w:t>
      </w:r>
      <w:r w:rsidR="00BC35EB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digitale 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del legale rappresentante/Procuratore munito dei necessari poteri)</w:t>
      </w:r>
    </w:p>
    <w:p w14:paraId="58AD253A" w14:textId="77777777" w:rsidR="00891C30" w:rsidRPr="003D6384" w:rsidRDefault="00891C30" w:rsidP="00891C30">
      <w:pPr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sectPr w:rsidR="00891C30" w:rsidRPr="003D6384" w:rsidSect="00BD2D3B">
      <w:headerReference w:type="default" r:id="rId8"/>
      <w:footerReference w:type="default" r:id="rId9"/>
      <w:type w:val="oddPage"/>
      <w:pgSz w:w="11907" w:h="16840" w:code="9"/>
      <w:pgMar w:top="1418" w:right="1418" w:bottom="1134" w:left="1418" w:header="720" w:footer="119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8AFA0" w14:textId="77777777" w:rsidR="0025484A" w:rsidRDefault="0025484A">
      <w:r>
        <w:separator/>
      </w:r>
    </w:p>
  </w:endnote>
  <w:endnote w:type="continuationSeparator" w:id="0">
    <w:p w14:paraId="6FB3CB8C" w14:textId="77777777" w:rsidR="0025484A" w:rsidRDefault="0025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D7CAB" w14:textId="77777777" w:rsidR="00CE62C2" w:rsidRPr="00891C30" w:rsidRDefault="00B53108" w:rsidP="007E0561">
    <w:pPr>
      <w:pStyle w:val="Pidipagina"/>
      <w:tabs>
        <w:tab w:val="clear" w:pos="9071"/>
        <w:tab w:val="right" w:pos="9639"/>
      </w:tabs>
      <w:rPr>
        <w:rFonts w:ascii="Century Gothic" w:hAnsi="Century Gothic" w:cs="Arial"/>
        <w:sz w:val="20"/>
        <w:szCs w:val="20"/>
        <w:lang w:val="it-IT"/>
      </w:rPr>
    </w:pPr>
    <w:r w:rsidRPr="000D23E9">
      <w:rPr>
        <w:rFonts w:ascii="Century Gothic" w:hAnsi="Century Gothic" w:cs="Arial"/>
        <w:sz w:val="20"/>
        <w:szCs w:val="20"/>
        <w:lang w:val="it-IT"/>
      </w:rPr>
      <w:t>Domanda di partecipazione per</w:t>
    </w:r>
    <w:r w:rsidR="00CE62C2" w:rsidRPr="000D23E9">
      <w:rPr>
        <w:rFonts w:ascii="Century Gothic" w:hAnsi="Century Gothic" w:cs="Arial"/>
        <w:sz w:val="20"/>
        <w:szCs w:val="20"/>
        <w:lang w:val="it-IT"/>
      </w:rPr>
      <w:t xml:space="preserve"> ATI</w:t>
    </w:r>
    <w:r w:rsidR="00891C30" w:rsidRPr="000D23E9">
      <w:rPr>
        <w:rFonts w:ascii="Century Gothic" w:hAnsi="Century Gothic" w:cs="Arial"/>
        <w:sz w:val="20"/>
        <w:szCs w:val="20"/>
        <w:lang w:val="it-IT"/>
      </w:rPr>
      <w:t xml:space="preserve"> </w:t>
    </w:r>
    <w:r w:rsidR="00AE606C" w:rsidRPr="000D23E9">
      <w:rPr>
        <w:rFonts w:ascii="Century Gothic" w:hAnsi="Century Gothic" w:cs="Arial"/>
        <w:sz w:val="20"/>
        <w:szCs w:val="20"/>
        <w:lang w:val="it-IT"/>
      </w:rPr>
      <w:t xml:space="preserve">e Consorzi non </w:t>
    </w:r>
    <w:r w:rsidR="00891C30" w:rsidRPr="000D23E9">
      <w:rPr>
        <w:rFonts w:ascii="Century Gothic" w:hAnsi="Century Gothic" w:cs="Arial"/>
        <w:sz w:val="20"/>
        <w:szCs w:val="20"/>
        <w:lang w:val="it-IT"/>
      </w:rPr>
      <w:t>costituit</w:t>
    </w:r>
    <w:r w:rsidR="00AE606C" w:rsidRPr="000D23E9">
      <w:rPr>
        <w:rFonts w:ascii="Century Gothic" w:hAnsi="Century Gothic" w:cs="Arial"/>
        <w:sz w:val="20"/>
        <w:szCs w:val="20"/>
        <w:lang w:val="it-IT"/>
      </w:rPr>
      <w:t>i</w:t>
    </w:r>
    <w:r w:rsidR="002D06EB">
      <w:rPr>
        <w:rFonts w:ascii="Century Gothic" w:hAnsi="Century Gothic" w:cs="Arial"/>
        <w:sz w:val="20"/>
        <w:szCs w:val="20"/>
        <w:lang w:val="it-IT"/>
      </w:rPr>
      <w:tab/>
    </w:r>
    <w:r w:rsidR="00CE62C2" w:rsidRPr="00891C30">
      <w:rPr>
        <w:rFonts w:ascii="Century Gothic" w:hAnsi="Century Gothic" w:cs="Arial"/>
        <w:sz w:val="20"/>
        <w:szCs w:val="20"/>
        <w:lang w:val="it-IT"/>
      </w:rPr>
      <w:t>Pag</w:t>
    </w:r>
    <w:r w:rsidR="007E0561" w:rsidRPr="00891C30">
      <w:rPr>
        <w:rFonts w:ascii="Century Gothic" w:hAnsi="Century Gothic" w:cs="Arial"/>
        <w:sz w:val="20"/>
        <w:szCs w:val="20"/>
        <w:lang w:val="it-IT"/>
      </w:rPr>
      <w:t>ina</w:t>
    </w:r>
    <w:r w:rsidR="00CE62C2" w:rsidRPr="00891C30">
      <w:rPr>
        <w:rFonts w:ascii="Century Gothic" w:hAnsi="Century Gothic" w:cs="Arial"/>
        <w:sz w:val="20"/>
        <w:szCs w:val="20"/>
        <w:lang w:val="it-IT"/>
      </w:rPr>
      <w:t xml:space="preserve"> </w:t>
    </w:r>
    <w:r w:rsidR="0074148B" w:rsidRPr="00891C30">
      <w:rPr>
        <w:rFonts w:ascii="Century Gothic" w:hAnsi="Century Gothic" w:cs="Arial"/>
        <w:sz w:val="20"/>
        <w:szCs w:val="20"/>
      </w:rPr>
      <w:fldChar w:fldCharType="begin"/>
    </w:r>
    <w:r w:rsidR="00CE62C2" w:rsidRPr="00891C30">
      <w:rPr>
        <w:rFonts w:ascii="Century Gothic" w:hAnsi="Century Gothic" w:cs="Arial"/>
        <w:sz w:val="20"/>
        <w:szCs w:val="20"/>
        <w:lang w:val="it-IT"/>
      </w:rPr>
      <w:instrText xml:space="preserve"> PAGE  \* Arabic  \* MERGEFORMAT </w:instrText>
    </w:r>
    <w:r w:rsidR="0074148B" w:rsidRPr="00891C30">
      <w:rPr>
        <w:rFonts w:ascii="Century Gothic" w:hAnsi="Century Gothic" w:cs="Arial"/>
        <w:sz w:val="20"/>
        <w:szCs w:val="20"/>
      </w:rPr>
      <w:fldChar w:fldCharType="separate"/>
    </w:r>
    <w:r w:rsidR="00DF7F42">
      <w:rPr>
        <w:rFonts w:ascii="Century Gothic" w:hAnsi="Century Gothic" w:cs="Arial"/>
        <w:noProof/>
        <w:sz w:val="20"/>
        <w:szCs w:val="20"/>
        <w:lang w:val="it-IT"/>
      </w:rPr>
      <w:t>2</w:t>
    </w:r>
    <w:r w:rsidR="0074148B" w:rsidRPr="00891C30">
      <w:rPr>
        <w:rFonts w:ascii="Century Gothic" w:hAnsi="Century Gothic" w:cs="Arial"/>
        <w:sz w:val="20"/>
        <w:szCs w:val="20"/>
      </w:rPr>
      <w:fldChar w:fldCharType="end"/>
    </w:r>
    <w:r w:rsidR="00CE62C2" w:rsidRPr="00891C30">
      <w:rPr>
        <w:rFonts w:ascii="Century Gothic" w:hAnsi="Century Gothic" w:cs="Arial"/>
        <w:sz w:val="20"/>
        <w:szCs w:val="20"/>
        <w:lang w:val="it-IT"/>
      </w:rPr>
      <w:t xml:space="preserve"> di </w:t>
    </w:r>
    <w:r w:rsidR="002947B5" w:rsidRPr="00891C30">
      <w:rPr>
        <w:rFonts w:ascii="Century Gothic" w:hAnsi="Century Gothic"/>
        <w:sz w:val="20"/>
        <w:szCs w:val="20"/>
      </w:rPr>
      <w:fldChar w:fldCharType="begin"/>
    </w:r>
    <w:r w:rsidR="002947B5" w:rsidRPr="00891C30">
      <w:rPr>
        <w:rFonts w:ascii="Century Gothic" w:hAnsi="Century Gothic"/>
        <w:sz w:val="20"/>
        <w:szCs w:val="20"/>
        <w:lang w:val="it-IT"/>
      </w:rPr>
      <w:instrText xml:space="preserve"> NUMPAGES  \* Arabic  \* MERGEFORMAT </w:instrText>
    </w:r>
    <w:r w:rsidR="002947B5" w:rsidRPr="00891C30">
      <w:rPr>
        <w:rFonts w:ascii="Century Gothic" w:hAnsi="Century Gothic"/>
        <w:sz w:val="20"/>
        <w:szCs w:val="20"/>
      </w:rPr>
      <w:fldChar w:fldCharType="separate"/>
    </w:r>
    <w:r w:rsidR="00DF7F42" w:rsidRPr="00DF7F42">
      <w:rPr>
        <w:rFonts w:ascii="Century Gothic" w:hAnsi="Century Gothic" w:cs="Arial"/>
        <w:noProof/>
        <w:sz w:val="20"/>
        <w:szCs w:val="20"/>
        <w:lang w:val="it-IT"/>
      </w:rPr>
      <w:t>4</w:t>
    </w:r>
    <w:r w:rsidR="002947B5" w:rsidRPr="00891C30">
      <w:rPr>
        <w:rFonts w:ascii="Century Gothic" w:hAnsi="Century Gothic" w:cs="Arial"/>
        <w:noProof/>
        <w:sz w:val="20"/>
        <w:szCs w:val="20"/>
        <w:lang w:val="it-IT"/>
      </w:rPr>
      <w:fldChar w:fldCharType="end"/>
    </w:r>
  </w:p>
  <w:p w14:paraId="79149B76" w14:textId="77777777" w:rsidR="001A5001" w:rsidRPr="00891C30" w:rsidRDefault="001A5001" w:rsidP="001A5001">
    <w:pPr>
      <w:pStyle w:val="Pidipagina"/>
      <w:jc w:val="center"/>
      <w:rPr>
        <w:rFonts w:ascii="Arial" w:hAnsi="Arial" w:cs="Arial"/>
        <w:sz w:val="20"/>
        <w:szCs w:val="20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272D7" w14:textId="77777777" w:rsidR="0025484A" w:rsidRDefault="0025484A">
      <w:r>
        <w:separator/>
      </w:r>
    </w:p>
  </w:footnote>
  <w:footnote w:type="continuationSeparator" w:id="0">
    <w:p w14:paraId="2674433E" w14:textId="77777777" w:rsidR="0025484A" w:rsidRDefault="00254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8B918" w14:textId="77777777" w:rsidR="00920AE3" w:rsidRPr="00920AE3" w:rsidRDefault="00920AE3" w:rsidP="00920AE3">
    <w:pPr>
      <w:pStyle w:val="Intestazione"/>
      <w:jc w:val="right"/>
      <w:rPr>
        <w:rFonts w:ascii="Century Gothic" w:hAnsi="Century Gothic"/>
        <w:b/>
        <w:sz w:val="20"/>
        <w:szCs w:val="20"/>
        <w:lang w:val="it-IT"/>
      </w:rPr>
    </w:pPr>
    <w:r w:rsidRPr="00920AE3">
      <w:rPr>
        <w:rFonts w:ascii="Century Gothic" w:hAnsi="Century Gothic"/>
        <w:b/>
        <w:sz w:val="20"/>
        <w:szCs w:val="20"/>
        <w:lang w:val="it-IT"/>
      </w:rPr>
      <w:t>ALLEGATO B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7435"/>
    <w:multiLevelType w:val="hybridMultilevel"/>
    <w:tmpl w:val="C016881A"/>
    <w:lvl w:ilvl="0" w:tplc="EBA85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D2C86"/>
    <w:multiLevelType w:val="hybridMultilevel"/>
    <w:tmpl w:val="8EC223D6"/>
    <w:lvl w:ilvl="0" w:tplc="F4F044F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00CBC"/>
    <w:multiLevelType w:val="hybridMultilevel"/>
    <w:tmpl w:val="742A0C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D213D"/>
    <w:multiLevelType w:val="hybridMultilevel"/>
    <w:tmpl w:val="B7F26C7C"/>
    <w:lvl w:ilvl="0" w:tplc="D95C47C2">
      <w:start w:val="1"/>
      <w:numFmt w:val="bullet"/>
      <w:pStyle w:val="Inde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416D80"/>
    <w:multiLevelType w:val="hybridMultilevel"/>
    <w:tmpl w:val="1388A516"/>
    <w:lvl w:ilvl="0" w:tplc="BF3636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007EC9"/>
    <w:multiLevelType w:val="hybridMultilevel"/>
    <w:tmpl w:val="722C6AEC"/>
    <w:lvl w:ilvl="0" w:tplc="C0E6AC08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76E82"/>
    <w:multiLevelType w:val="hybridMultilevel"/>
    <w:tmpl w:val="7CAE7CE4"/>
    <w:lvl w:ilvl="0" w:tplc="FFFFFFFF">
      <w:start w:val="1"/>
      <w:numFmt w:val="bullet"/>
      <w:lvlText w:val="­"/>
      <w:lvlJc w:val="left"/>
      <w:pPr>
        <w:tabs>
          <w:tab w:val="num" w:pos="1227"/>
        </w:tabs>
        <w:ind w:left="1227" w:hanging="360"/>
      </w:pPr>
      <w:rPr>
        <w:rFonts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87"/>
        </w:tabs>
        <w:ind w:left="158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7"/>
        </w:tabs>
        <w:ind w:left="23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7"/>
        </w:tabs>
        <w:ind w:left="30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7"/>
        </w:tabs>
        <w:ind w:left="374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7"/>
        </w:tabs>
        <w:ind w:left="44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7"/>
        </w:tabs>
        <w:ind w:left="51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7"/>
        </w:tabs>
        <w:ind w:left="590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7"/>
        </w:tabs>
        <w:ind w:left="6627" w:hanging="360"/>
      </w:pPr>
      <w:rPr>
        <w:rFonts w:ascii="Wingdings" w:hAnsi="Wingdings" w:hint="default"/>
      </w:rPr>
    </w:lvl>
  </w:abstractNum>
  <w:abstractNum w:abstractNumId="7" w15:restartNumberingAfterBreak="0">
    <w:nsid w:val="5998695F"/>
    <w:multiLevelType w:val="hybridMultilevel"/>
    <w:tmpl w:val="B7468174"/>
    <w:lvl w:ilvl="0" w:tplc="F4F044F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C3D1C"/>
    <w:multiLevelType w:val="hybridMultilevel"/>
    <w:tmpl w:val="2AC088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27250"/>
    <w:multiLevelType w:val="hybridMultilevel"/>
    <w:tmpl w:val="82708152"/>
    <w:lvl w:ilvl="0" w:tplc="F4F044F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9207B"/>
    <w:multiLevelType w:val="hybridMultilevel"/>
    <w:tmpl w:val="B98E23D4"/>
    <w:lvl w:ilvl="0" w:tplc="F4F044F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B7D9D"/>
    <w:multiLevelType w:val="hybridMultilevel"/>
    <w:tmpl w:val="FF9229C8"/>
    <w:lvl w:ilvl="0" w:tplc="F4F044F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842A6"/>
    <w:multiLevelType w:val="multilevel"/>
    <w:tmpl w:val="F4948EE8"/>
    <w:lvl w:ilvl="0">
      <w:start w:val="1"/>
      <w:numFmt w:val="lowerLetter"/>
      <w:lvlText w:val="%1) 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1%2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582"/>
        </w:tabs>
        <w:ind w:left="15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  <w:rPr>
        <w:rFonts w:hint="default"/>
      </w:rPr>
    </w:lvl>
  </w:abstractNum>
  <w:num w:numId="1" w16cid:durableId="946038679">
    <w:abstractNumId w:val="6"/>
  </w:num>
  <w:num w:numId="2" w16cid:durableId="1858303095">
    <w:abstractNumId w:val="3"/>
  </w:num>
  <w:num w:numId="3" w16cid:durableId="523599398">
    <w:abstractNumId w:val="4"/>
  </w:num>
  <w:num w:numId="4" w16cid:durableId="1716348172">
    <w:abstractNumId w:val="10"/>
  </w:num>
  <w:num w:numId="5" w16cid:durableId="814026455">
    <w:abstractNumId w:val="11"/>
  </w:num>
  <w:num w:numId="6" w16cid:durableId="692924376">
    <w:abstractNumId w:val="1"/>
  </w:num>
  <w:num w:numId="7" w16cid:durableId="185798363">
    <w:abstractNumId w:val="9"/>
  </w:num>
  <w:num w:numId="8" w16cid:durableId="286544166">
    <w:abstractNumId w:val="0"/>
  </w:num>
  <w:num w:numId="9" w16cid:durableId="350304998">
    <w:abstractNumId w:val="7"/>
  </w:num>
  <w:num w:numId="10" w16cid:durableId="268391408">
    <w:abstractNumId w:val="2"/>
  </w:num>
  <w:num w:numId="11" w16cid:durableId="1857302820">
    <w:abstractNumId w:val="8"/>
  </w:num>
  <w:num w:numId="12" w16cid:durableId="891497707">
    <w:abstractNumId w:val="12"/>
  </w:num>
  <w:num w:numId="13" w16cid:durableId="17082174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onsecutiveHyphenLimit w:val="2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AE6"/>
    <w:rsid w:val="00033DDD"/>
    <w:rsid w:val="000405B5"/>
    <w:rsid w:val="00045977"/>
    <w:rsid w:val="00050F83"/>
    <w:rsid w:val="00081760"/>
    <w:rsid w:val="0009564D"/>
    <w:rsid w:val="00096710"/>
    <w:rsid w:val="000978DD"/>
    <w:rsid w:val="000B3693"/>
    <w:rsid w:val="000C13BF"/>
    <w:rsid w:val="000C2779"/>
    <w:rsid w:val="000C5A68"/>
    <w:rsid w:val="000D1610"/>
    <w:rsid w:val="000D23E9"/>
    <w:rsid w:val="000D2915"/>
    <w:rsid w:val="0010425C"/>
    <w:rsid w:val="00122186"/>
    <w:rsid w:val="001561F0"/>
    <w:rsid w:val="001A5001"/>
    <w:rsid w:val="001B2BC4"/>
    <w:rsid w:val="001B4CB0"/>
    <w:rsid w:val="001B6406"/>
    <w:rsid w:val="001D2D18"/>
    <w:rsid w:val="001E353F"/>
    <w:rsid w:val="001F4813"/>
    <w:rsid w:val="002405B0"/>
    <w:rsid w:val="0024243C"/>
    <w:rsid w:val="0025484A"/>
    <w:rsid w:val="00264098"/>
    <w:rsid w:val="0026626D"/>
    <w:rsid w:val="00267741"/>
    <w:rsid w:val="00293EB1"/>
    <w:rsid w:val="002947B5"/>
    <w:rsid w:val="00295B21"/>
    <w:rsid w:val="0029627B"/>
    <w:rsid w:val="002A2B82"/>
    <w:rsid w:val="002A4D31"/>
    <w:rsid w:val="002C4BFB"/>
    <w:rsid w:val="002D06EB"/>
    <w:rsid w:val="002D0A04"/>
    <w:rsid w:val="002E1464"/>
    <w:rsid w:val="002E197E"/>
    <w:rsid w:val="002E6B69"/>
    <w:rsid w:val="002F2FE0"/>
    <w:rsid w:val="0030482B"/>
    <w:rsid w:val="00310052"/>
    <w:rsid w:val="00340270"/>
    <w:rsid w:val="00361636"/>
    <w:rsid w:val="00362CC1"/>
    <w:rsid w:val="0037491D"/>
    <w:rsid w:val="00392995"/>
    <w:rsid w:val="003A58BB"/>
    <w:rsid w:val="003B0FEC"/>
    <w:rsid w:val="003C1DF5"/>
    <w:rsid w:val="003C780C"/>
    <w:rsid w:val="003D6384"/>
    <w:rsid w:val="003E5B61"/>
    <w:rsid w:val="004246E9"/>
    <w:rsid w:val="0044005A"/>
    <w:rsid w:val="004731D0"/>
    <w:rsid w:val="00483CE5"/>
    <w:rsid w:val="004C49B0"/>
    <w:rsid w:val="004D1D69"/>
    <w:rsid w:val="004E47A1"/>
    <w:rsid w:val="004F6309"/>
    <w:rsid w:val="00502F26"/>
    <w:rsid w:val="005121F9"/>
    <w:rsid w:val="00515DDE"/>
    <w:rsid w:val="0052077D"/>
    <w:rsid w:val="005267C3"/>
    <w:rsid w:val="0053514A"/>
    <w:rsid w:val="00556BE6"/>
    <w:rsid w:val="005671F8"/>
    <w:rsid w:val="00570E90"/>
    <w:rsid w:val="00571C25"/>
    <w:rsid w:val="00574976"/>
    <w:rsid w:val="00577A83"/>
    <w:rsid w:val="00580CCE"/>
    <w:rsid w:val="00586C72"/>
    <w:rsid w:val="0059169B"/>
    <w:rsid w:val="005C305D"/>
    <w:rsid w:val="005E0F74"/>
    <w:rsid w:val="005F5DE5"/>
    <w:rsid w:val="005F6442"/>
    <w:rsid w:val="005F7155"/>
    <w:rsid w:val="00601940"/>
    <w:rsid w:val="00611563"/>
    <w:rsid w:val="00636A4D"/>
    <w:rsid w:val="00644172"/>
    <w:rsid w:val="00665F69"/>
    <w:rsid w:val="0067171E"/>
    <w:rsid w:val="00673CEE"/>
    <w:rsid w:val="006972DE"/>
    <w:rsid w:val="006A3270"/>
    <w:rsid w:val="006A523F"/>
    <w:rsid w:val="006A569A"/>
    <w:rsid w:val="006A7633"/>
    <w:rsid w:val="006B5D70"/>
    <w:rsid w:val="00711D95"/>
    <w:rsid w:val="007337CB"/>
    <w:rsid w:val="0074148B"/>
    <w:rsid w:val="00742691"/>
    <w:rsid w:val="00751804"/>
    <w:rsid w:val="007543EE"/>
    <w:rsid w:val="007B4292"/>
    <w:rsid w:val="007B71AE"/>
    <w:rsid w:val="007C43C2"/>
    <w:rsid w:val="007C77C8"/>
    <w:rsid w:val="007E0561"/>
    <w:rsid w:val="007F6BB9"/>
    <w:rsid w:val="00816A3B"/>
    <w:rsid w:val="00825AE8"/>
    <w:rsid w:val="00832CDE"/>
    <w:rsid w:val="00850EE0"/>
    <w:rsid w:val="00857BEC"/>
    <w:rsid w:val="00870C91"/>
    <w:rsid w:val="00891C30"/>
    <w:rsid w:val="008E5123"/>
    <w:rsid w:val="008F7B7F"/>
    <w:rsid w:val="009039C6"/>
    <w:rsid w:val="0091011B"/>
    <w:rsid w:val="0091237E"/>
    <w:rsid w:val="00920AE3"/>
    <w:rsid w:val="00937831"/>
    <w:rsid w:val="00945C79"/>
    <w:rsid w:val="00953954"/>
    <w:rsid w:val="009539DB"/>
    <w:rsid w:val="009A27BA"/>
    <w:rsid w:val="009D324B"/>
    <w:rsid w:val="00A21591"/>
    <w:rsid w:val="00A30830"/>
    <w:rsid w:val="00A35048"/>
    <w:rsid w:val="00A61CB2"/>
    <w:rsid w:val="00A75519"/>
    <w:rsid w:val="00AA4450"/>
    <w:rsid w:val="00AD2151"/>
    <w:rsid w:val="00AD7C9C"/>
    <w:rsid w:val="00AE606C"/>
    <w:rsid w:val="00AF3AE6"/>
    <w:rsid w:val="00B0625F"/>
    <w:rsid w:val="00B13571"/>
    <w:rsid w:val="00B24B7C"/>
    <w:rsid w:val="00B26442"/>
    <w:rsid w:val="00B427F0"/>
    <w:rsid w:val="00B522C2"/>
    <w:rsid w:val="00B53108"/>
    <w:rsid w:val="00B541EE"/>
    <w:rsid w:val="00B61C65"/>
    <w:rsid w:val="00B85D1A"/>
    <w:rsid w:val="00B9340F"/>
    <w:rsid w:val="00B93B52"/>
    <w:rsid w:val="00BB60B9"/>
    <w:rsid w:val="00BC29AC"/>
    <w:rsid w:val="00BC35EB"/>
    <w:rsid w:val="00BC37C5"/>
    <w:rsid w:val="00BD2D3B"/>
    <w:rsid w:val="00C045A0"/>
    <w:rsid w:val="00C07FEA"/>
    <w:rsid w:val="00C13EC5"/>
    <w:rsid w:val="00C4068B"/>
    <w:rsid w:val="00C4379F"/>
    <w:rsid w:val="00C45730"/>
    <w:rsid w:val="00C62CCE"/>
    <w:rsid w:val="00C75C3A"/>
    <w:rsid w:val="00CC4C1C"/>
    <w:rsid w:val="00CE1245"/>
    <w:rsid w:val="00CE3648"/>
    <w:rsid w:val="00CE5555"/>
    <w:rsid w:val="00CE62C2"/>
    <w:rsid w:val="00CE68E3"/>
    <w:rsid w:val="00D068DE"/>
    <w:rsid w:val="00D06952"/>
    <w:rsid w:val="00D1155C"/>
    <w:rsid w:val="00D130C5"/>
    <w:rsid w:val="00D23DEC"/>
    <w:rsid w:val="00D56CE4"/>
    <w:rsid w:val="00D6604A"/>
    <w:rsid w:val="00D67A0D"/>
    <w:rsid w:val="00DA79D6"/>
    <w:rsid w:val="00DB195D"/>
    <w:rsid w:val="00DB21AE"/>
    <w:rsid w:val="00DD62DF"/>
    <w:rsid w:val="00DE75AF"/>
    <w:rsid w:val="00DF72DC"/>
    <w:rsid w:val="00DF7F42"/>
    <w:rsid w:val="00E02023"/>
    <w:rsid w:val="00E07254"/>
    <w:rsid w:val="00E170F4"/>
    <w:rsid w:val="00E2441D"/>
    <w:rsid w:val="00E34C2F"/>
    <w:rsid w:val="00EB26E7"/>
    <w:rsid w:val="00EB3987"/>
    <w:rsid w:val="00ED6F20"/>
    <w:rsid w:val="00EE2DC9"/>
    <w:rsid w:val="00EE2ED8"/>
    <w:rsid w:val="00F22B25"/>
    <w:rsid w:val="00F23362"/>
    <w:rsid w:val="00F26BCB"/>
    <w:rsid w:val="00F27088"/>
    <w:rsid w:val="00F61DD7"/>
    <w:rsid w:val="00F62C03"/>
    <w:rsid w:val="00F761D9"/>
    <w:rsid w:val="00F85602"/>
    <w:rsid w:val="00F872FA"/>
    <w:rsid w:val="00FA5CBE"/>
    <w:rsid w:val="00FB201A"/>
    <w:rsid w:val="00FE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1BFC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6F20"/>
    <w:rPr>
      <w:rFonts w:eastAsia="Times New Roman"/>
      <w:sz w:val="24"/>
      <w:szCs w:val="24"/>
      <w:lang w:val="en-GB" w:eastAsia="en-US"/>
    </w:rPr>
  </w:style>
  <w:style w:type="paragraph" w:styleId="Titolo1">
    <w:name w:val="heading 1"/>
    <w:aliases w:val="(A.)"/>
    <w:basedOn w:val="Normale"/>
    <w:next w:val="Normale"/>
    <w:qFormat/>
    <w:rsid w:val="0074148B"/>
    <w:pPr>
      <w:keepNext/>
      <w:spacing w:after="480" w:line="300" w:lineRule="atLeast"/>
      <w:outlineLvl w:val="0"/>
    </w:pPr>
    <w:rPr>
      <w:b/>
      <w:sz w:val="26"/>
    </w:rPr>
  </w:style>
  <w:style w:type="paragraph" w:styleId="Titolo2">
    <w:name w:val="heading 2"/>
    <w:aliases w:val="(all others)"/>
    <w:basedOn w:val="Normale"/>
    <w:next w:val="Normale"/>
    <w:qFormat/>
    <w:rsid w:val="0074148B"/>
    <w:pPr>
      <w:keepNext/>
      <w:spacing w:after="260" w:line="220" w:lineRule="atLeast"/>
      <w:outlineLvl w:val="1"/>
    </w:pPr>
    <w:rPr>
      <w:b/>
    </w:rPr>
  </w:style>
  <w:style w:type="paragraph" w:styleId="Titolo3">
    <w:name w:val="heading 3"/>
    <w:aliases w:val="(no use)"/>
    <w:basedOn w:val="Normale"/>
    <w:next w:val="Normale"/>
    <w:qFormat/>
    <w:rsid w:val="0074148B"/>
    <w:pPr>
      <w:keepNext/>
      <w:spacing w:after="260"/>
      <w:outlineLvl w:val="2"/>
    </w:pPr>
  </w:style>
  <w:style w:type="paragraph" w:styleId="Titolo7">
    <w:name w:val="heading 7"/>
    <w:basedOn w:val="Normale"/>
    <w:next w:val="Normale"/>
    <w:link w:val="Titolo7Carattere"/>
    <w:qFormat/>
    <w:rsid w:val="0074148B"/>
    <w:pPr>
      <w:keepNext/>
      <w:spacing w:before="60" w:after="60"/>
      <w:outlineLvl w:val="6"/>
    </w:pPr>
    <w:rPr>
      <w:rFonts w:ascii="Arial" w:hAnsi="Arial"/>
      <w:b/>
      <w:i/>
      <w:iCs/>
      <w:noProof/>
      <w:sz w:val="20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74148B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rsid w:val="0074148B"/>
    <w:pPr>
      <w:jc w:val="center"/>
    </w:pPr>
  </w:style>
  <w:style w:type="paragraph" w:customStyle="1" w:styleId="Indent1">
    <w:name w:val="Indent 1"/>
    <w:basedOn w:val="Normale"/>
    <w:rsid w:val="0074148B"/>
    <w:pPr>
      <w:numPr>
        <w:numId w:val="2"/>
      </w:numPr>
    </w:pPr>
  </w:style>
  <w:style w:type="paragraph" w:customStyle="1" w:styleId="Indent2">
    <w:name w:val="Indent 2"/>
    <w:basedOn w:val="Indent1"/>
    <w:rsid w:val="0074148B"/>
    <w:pPr>
      <w:ind w:left="908"/>
    </w:pPr>
  </w:style>
  <w:style w:type="paragraph" w:customStyle="1" w:styleId="Indent3">
    <w:name w:val="Indent 3"/>
    <w:basedOn w:val="Indent2"/>
    <w:rsid w:val="0074148B"/>
    <w:pPr>
      <w:ind w:left="1362"/>
    </w:pPr>
  </w:style>
  <w:style w:type="paragraph" w:styleId="Testonotaapidipagina">
    <w:name w:val="footnote text"/>
    <w:basedOn w:val="Normale"/>
    <w:semiHidden/>
    <w:rsid w:val="0074148B"/>
    <w:rPr>
      <w:sz w:val="20"/>
      <w:szCs w:val="20"/>
    </w:rPr>
  </w:style>
  <w:style w:type="character" w:styleId="Rimandonotaapidipagina">
    <w:name w:val="footnote reference"/>
    <w:semiHidden/>
    <w:rsid w:val="0074148B"/>
    <w:rPr>
      <w:vertAlign w:val="superscript"/>
    </w:rPr>
  </w:style>
  <w:style w:type="paragraph" w:styleId="Corpotesto">
    <w:name w:val="Body Text"/>
    <w:basedOn w:val="Normale"/>
    <w:link w:val="CorpotestoCarattere"/>
    <w:rsid w:val="0074148B"/>
    <w:pPr>
      <w:jc w:val="both"/>
    </w:pPr>
  </w:style>
  <w:style w:type="character" w:styleId="Collegamentoipertestuale">
    <w:name w:val="Hyperlink"/>
    <w:rsid w:val="0074148B"/>
    <w:rPr>
      <w:color w:val="0000FF"/>
      <w:u w:val="single"/>
    </w:rPr>
  </w:style>
  <w:style w:type="paragraph" w:styleId="Testofumetto">
    <w:name w:val="Balloon Text"/>
    <w:basedOn w:val="Normale"/>
    <w:semiHidden/>
    <w:rsid w:val="00AF3AE6"/>
    <w:rPr>
      <w:rFonts w:ascii="Tahoma" w:hAnsi="Tahoma" w:cs="Tahoma"/>
      <w:sz w:val="16"/>
      <w:szCs w:val="16"/>
    </w:rPr>
  </w:style>
  <w:style w:type="character" w:styleId="Rimandocommento">
    <w:name w:val="annotation reference"/>
    <w:uiPriority w:val="99"/>
    <w:semiHidden/>
    <w:rsid w:val="002F2FE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2F2FE0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2F2FE0"/>
    <w:rPr>
      <w:b/>
      <w:bCs/>
    </w:rPr>
  </w:style>
  <w:style w:type="character" w:styleId="Numeropagina">
    <w:name w:val="page number"/>
    <w:basedOn w:val="Carpredefinitoparagrafo"/>
    <w:rsid w:val="007B4292"/>
  </w:style>
  <w:style w:type="paragraph" w:styleId="Rientrocorpodeltesto3">
    <w:name w:val="Body Text Indent 3"/>
    <w:basedOn w:val="Normale"/>
    <w:rsid w:val="00B541EE"/>
    <w:pPr>
      <w:spacing w:after="120"/>
      <w:ind w:left="283"/>
    </w:pPr>
    <w:rPr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CE62C2"/>
    <w:rPr>
      <w:rFonts w:eastAsia="Times New Roman"/>
      <w:sz w:val="24"/>
      <w:szCs w:val="24"/>
      <w:lang w:val="en-GB"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5121F9"/>
    <w:rPr>
      <w:rFonts w:eastAsia="Times New Roman"/>
      <w:lang w:val="en-GB" w:eastAsia="en-US"/>
    </w:rPr>
  </w:style>
  <w:style w:type="character" w:customStyle="1" w:styleId="CorpotestoCarattere">
    <w:name w:val="Corpo testo Carattere"/>
    <w:link w:val="Corpotesto"/>
    <w:rsid w:val="00ED6F20"/>
    <w:rPr>
      <w:rFonts w:eastAsia="Times New Roman"/>
      <w:sz w:val="24"/>
      <w:szCs w:val="24"/>
      <w:lang w:eastAsia="en-US"/>
    </w:rPr>
  </w:style>
  <w:style w:type="character" w:customStyle="1" w:styleId="Titolo7Carattere">
    <w:name w:val="Titolo 7 Carattere"/>
    <w:link w:val="Titolo7"/>
    <w:rsid w:val="00832CDE"/>
    <w:rPr>
      <w:rFonts w:ascii="Arial" w:eastAsia="Times New Roman" w:hAnsi="Arial" w:cs="Arial"/>
      <w:b/>
      <w:i/>
      <w:iCs/>
      <w:noProof/>
      <w:szCs w:val="22"/>
      <w:lang w:eastAsia="en-US"/>
    </w:rPr>
  </w:style>
  <w:style w:type="paragraph" w:customStyle="1" w:styleId="Corpodeltesto">
    <w:name w:val="Corpo del testo"/>
    <w:basedOn w:val="Normale"/>
    <w:rsid w:val="00945C79"/>
    <w:pPr>
      <w:spacing w:line="360" w:lineRule="auto"/>
      <w:jc w:val="both"/>
    </w:pPr>
    <w:rPr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73AE9-9241-455C-B360-E68F5572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3</Words>
  <Characters>5385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4T14:31:00Z</dcterms:created>
  <dcterms:modified xsi:type="dcterms:W3CDTF">2023-12-21T10:49:00Z</dcterms:modified>
</cp:coreProperties>
</file>